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F9" w:rsidRDefault="000A4DF9" w:rsidP="000A4DF9">
      <w:pPr>
        <w:tabs>
          <w:tab w:val="left" w:pos="4140"/>
        </w:tabs>
        <w:ind w:right="-57"/>
        <w:jc w:val="center"/>
        <w:rPr>
          <w:rFonts w:eastAsia="NSimSun" w:cs="Arial"/>
          <w:kern w:val="3"/>
          <w:sz w:val="28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A4DF9" w:rsidRDefault="000A4DF9" w:rsidP="000A4DF9">
      <w:pPr>
        <w:tabs>
          <w:tab w:val="left" w:pos="4140"/>
        </w:tabs>
        <w:ind w:right="-57"/>
        <w:jc w:val="center"/>
        <w:rPr>
          <w:bCs/>
          <w:sz w:val="28"/>
          <w:lang w:eastAsia="ar-SA"/>
        </w:rPr>
      </w:pPr>
    </w:p>
    <w:p w:rsidR="000A4DF9" w:rsidRDefault="000A4DF9" w:rsidP="000A4DF9">
      <w:pPr>
        <w:tabs>
          <w:tab w:val="left" w:pos="4140"/>
        </w:tabs>
        <w:ind w:right="-57"/>
        <w:jc w:val="center"/>
        <w:rPr>
          <w:rFonts w:eastAsia="Times New Roman"/>
          <w:bCs/>
          <w:sz w:val="28"/>
        </w:rPr>
      </w:pPr>
    </w:p>
    <w:p w:rsidR="000A4DF9" w:rsidRDefault="000A4DF9" w:rsidP="000A4DF9">
      <w:pPr>
        <w:ind w:right="-57"/>
        <w:jc w:val="center"/>
        <w:rPr>
          <w:bCs/>
          <w:sz w:val="28"/>
          <w:lang w:eastAsia="ar-SA"/>
        </w:rPr>
      </w:pPr>
      <w:r>
        <w:rPr>
          <w:bCs/>
          <w:sz w:val="28"/>
        </w:rPr>
        <w:t>АДМИНИСТРАЦИЯ ГОРОДА НЕВИННОМЫССКА</w:t>
      </w:r>
    </w:p>
    <w:p w:rsidR="000A4DF9" w:rsidRDefault="000A4DF9" w:rsidP="000A4DF9">
      <w:pPr>
        <w:ind w:right="-57"/>
        <w:jc w:val="center"/>
        <w:rPr>
          <w:rFonts w:eastAsia="Times New Roman"/>
          <w:bCs/>
          <w:sz w:val="28"/>
        </w:rPr>
      </w:pPr>
      <w:r>
        <w:rPr>
          <w:bCs/>
          <w:sz w:val="28"/>
        </w:rPr>
        <w:t>СТАВРОПОЛЬСКОГО КРАЯ</w:t>
      </w:r>
    </w:p>
    <w:p w:rsidR="000A4DF9" w:rsidRDefault="000A4DF9" w:rsidP="000A4DF9">
      <w:pPr>
        <w:tabs>
          <w:tab w:val="left" w:pos="4005"/>
          <w:tab w:val="left" w:pos="4215"/>
        </w:tabs>
        <w:ind w:right="-57"/>
        <w:jc w:val="center"/>
        <w:rPr>
          <w:bCs/>
          <w:sz w:val="28"/>
          <w:lang w:eastAsia="ar-SA"/>
        </w:rPr>
      </w:pPr>
    </w:p>
    <w:p w:rsidR="000A4DF9" w:rsidRDefault="000A4DF9" w:rsidP="000A4DF9">
      <w:pPr>
        <w:ind w:right="-57"/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</w:p>
    <w:p w:rsidR="000A4DF9" w:rsidRDefault="000A4DF9" w:rsidP="000A4DF9">
      <w:pPr>
        <w:tabs>
          <w:tab w:val="left" w:pos="4140"/>
        </w:tabs>
        <w:ind w:right="-57"/>
        <w:jc w:val="center"/>
        <w:rPr>
          <w:bCs/>
          <w:sz w:val="28"/>
          <w:lang w:eastAsia="ar-SA"/>
        </w:rPr>
      </w:pPr>
    </w:p>
    <w:p w:rsidR="000A4DF9" w:rsidRDefault="000A4DF9" w:rsidP="000A4DF9">
      <w:pPr>
        <w:tabs>
          <w:tab w:val="left" w:pos="4140"/>
        </w:tabs>
        <w:ind w:right="-57"/>
        <w:jc w:val="center"/>
        <w:rPr>
          <w:bCs/>
          <w:sz w:val="28"/>
        </w:rPr>
      </w:pPr>
    </w:p>
    <w:p w:rsidR="000A4DF9" w:rsidRDefault="000A4DF9" w:rsidP="000A4DF9">
      <w:pPr>
        <w:tabs>
          <w:tab w:val="left" w:pos="4140"/>
        </w:tabs>
        <w:ind w:right="-57"/>
        <w:jc w:val="center"/>
        <w:rPr>
          <w:bCs/>
          <w:sz w:val="28"/>
        </w:rPr>
      </w:pPr>
    </w:p>
    <w:p w:rsidR="000A4DF9" w:rsidRDefault="000A4DF9" w:rsidP="000A4DF9">
      <w:pPr>
        <w:spacing w:line="240" w:lineRule="exact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</w:rPr>
        <w:t>26.09.2022                                    г. Невинномысск                                   № 1448</w:t>
      </w:r>
    </w:p>
    <w:p w:rsidR="00991236" w:rsidRDefault="00991236" w:rsidP="00922097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822F55" w:rsidRDefault="00822F55" w:rsidP="00922097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696B12" w:rsidRDefault="00696B12" w:rsidP="00922097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E02FBC" w:rsidRDefault="00E02FBC" w:rsidP="00421CD0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E02FBC" w:rsidRDefault="006D7E4B" w:rsidP="00421CD0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bookmarkStart w:id="1" w:name="_GoBack"/>
      <w:r>
        <w:rPr>
          <w:sz w:val="28"/>
          <w:szCs w:val="28"/>
        </w:rPr>
        <w:t xml:space="preserve">Об обеспечении </w:t>
      </w:r>
      <w:r w:rsidR="00BE27CC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 xml:space="preserve">безопасности при </w:t>
      </w:r>
      <w:r w:rsidR="00BE27CC">
        <w:rPr>
          <w:sz w:val="28"/>
          <w:szCs w:val="28"/>
        </w:rPr>
        <w:t>организации отправки граждан, призванных в рамках частичной мобилизации в Вооруженные Силы Российской Федерации</w:t>
      </w:r>
      <w:bookmarkEnd w:id="1"/>
    </w:p>
    <w:p w:rsidR="00E02FBC" w:rsidRDefault="00E02FBC" w:rsidP="00421CD0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E02FBC" w:rsidRDefault="00E02FBC" w:rsidP="00421CD0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BE27CC" w:rsidRDefault="00BE27CC" w:rsidP="00BE27CC">
      <w:pPr>
        <w:widowControl/>
        <w:autoSpaceDE/>
        <w:adjustRightInd/>
        <w:ind w:firstLine="709"/>
        <w:jc w:val="both"/>
        <w:rPr>
          <w:rFonts w:eastAsia="Times New Roman"/>
          <w:spacing w:val="20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 xml:space="preserve">В соответствии </w:t>
      </w:r>
      <w:r w:rsidRPr="00173D11">
        <w:rPr>
          <w:rFonts w:eastAsia="Times New Roman"/>
          <w:sz w:val="28"/>
          <w:szCs w:val="24"/>
        </w:rPr>
        <w:t>Федеральны</w:t>
      </w:r>
      <w:r>
        <w:rPr>
          <w:rFonts w:eastAsia="Times New Roman"/>
          <w:sz w:val="28"/>
          <w:szCs w:val="24"/>
        </w:rPr>
        <w:t>м</w:t>
      </w:r>
      <w:r w:rsidRPr="00173D11">
        <w:rPr>
          <w:rFonts w:eastAsia="Times New Roman"/>
          <w:sz w:val="28"/>
          <w:szCs w:val="24"/>
        </w:rPr>
        <w:t xml:space="preserve"> закон</w:t>
      </w:r>
      <w:r>
        <w:rPr>
          <w:rFonts w:eastAsia="Times New Roman"/>
          <w:sz w:val="28"/>
          <w:szCs w:val="24"/>
        </w:rPr>
        <w:t>ом</w:t>
      </w:r>
      <w:r w:rsidRPr="00173D11">
        <w:rPr>
          <w:rFonts w:eastAsia="Times New Roman"/>
          <w:sz w:val="28"/>
          <w:szCs w:val="24"/>
        </w:rPr>
        <w:t xml:space="preserve"> от 08</w:t>
      </w:r>
      <w:r>
        <w:rPr>
          <w:rFonts w:eastAsia="Times New Roman"/>
          <w:sz w:val="28"/>
          <w:szCs w:val="24"/>
        </w:rPr>
        <w:t xml:space="preserve"> ноября </w:t>
      </w:r>
      <w:r w:rsidRPr="00173D11">
        <w:rPr>
          <w:rFonts w:eastAsia="Times New Roman"/>
          <w:sz w:val="28"/>
          <w:szCs w:val="24"/>
        </w:rPr>
        <w:t>2007</w:t>
      </w:r>
      <w:r>
        <w:rPr>
          <w:rFonts w:eastAsia="Times New Roman"/>
          <w:sz w:val="28"/>
          <w:szCs w:val="24"/>
        </w:rPr>
        <w:t xml:space="preserve"> года</w:t>
      </w:r>
      <w:r>
        <w:rPr>
          <w:rFonts w:eastAsia="Times New Roman"/>
          <w:sz w:val="28"/>
          <w:szCs w:val="24"/>
        </w:rPr>
        <w:br/>
        <w:t>№</w:t>
      </w:r>
      <w:r w:rsidRPr="00173D11">
        <w:rPr>
          <w:rFonts w:eastAsia="Times New Roman"/>
          <w:sz w:val="28"/>
          <w:szCs w:val="24"/>
        </w:rPr>
        <w:t xml:space="preserve"> 257-ФЗ </w:t>
      </w:r>
      <w:r>
        <w:rPr>
          <w:rFonts w:eastAsia="Times New Roman"/>
          <w:sz w:val="28"/>
          <w:szCs w:val="24"/>
        </w:rPr>
        <w:t>«</w:t>
      </w:r>
      <w:r w:rsidRPr="00173D11">
        <w:rPr>
          <w:rFonts w:eastAsia="Times New Roman"/>
          <w:sz w:val="28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Times New Roman"/>
          <w:sz w:val="28"/>
          <w:szCs w:val="24"/>
        </w:rPr>
        <w:t>», п</w:t>
      </w:r>
      <w:r w:rsidRPr="002E77AD">
        <w:rPr>
          <w:rFonts w:eastAsia="Times New Roman"/>
          <w:sz w:val="28"/>
          <w:szCs w:val="24"/>
        </w:rPr>
        <w:t>остановление</w:t>
      </w:r>
      <w:r>
        <w:rPr>
          <w:rFonts w:eastAsia="Times New Roman"/>
          <w:sz w:val="28"/>
          <w:szCs w:val="24"/>
        </w:rPr>
        <w:t>м</w:t>
      </w:r>
      <w:r w:rsidRPr="002E77AD">
        <w:rPr>
          <w:rFonts w:eastAsia="Times New Roman"/>
          <w:sz w:val="28"/>
          <w:szCs w:val="24"/>
        </w:rPr>
        <w:t xml:space="preserve"> Правительства Ставропольского края от 02</w:t>
      </w:r>
      <w:r>
        <w:rPr>
          <w:rFonts w:eastAsia="Times New Roman"/>
          <w:sz w:val="28"/>
          <w:szCs w:val="24"/>
        </w:rPr>
        <w:t xml:space="preserve"> августа </w:t>
      </w:r>
      <w:r w:rsidRPr="002E77AD">
        <w:rPr>
          <w:rFonts w:eastAsia="Times New Roman"/>
          <w:sz w:val="28"/>
          <w:szCs w:val="24"/>
        </w:rPr>
        <w:t>2011</w:t>
      </w:r>
      <w:r>
        <w:rPr>
          <w:rFonts w:eastAsia="Times New Roman"/>
          <w:sz w:val="28"/>
          <w:szCs w:val="24"/>
        </w:rPr>
        <w:t xml:space="preserve"> года №</w:t>
      </w:r>
      <w:r w:rsidRPr="002E77AD">
        <w:rPr>
          <w:rFonts w:eastAsia="Times New Roman"/>
          <w:sz w:val="28"/>
          <w:szCs w:val="24"/>
        </w:rPr>
        <w:t xml:space="preserve"> 308-п </w:t>
      </w:r>
      <w:r>
        <w:rPr>
          <w:rFonts w:eastAsia="Times New Roman"/>
          <w:sz w:val="28"/>
          <w:szCs w:val="24"/>
        </w:rPr>
        <w:t>«</w:t>
      </w:r>
      <w:r w:rsidRPr="002E77AD">
        <w:rPr>
          <w:rFonts w:eastAsia="Times New Roman"/>
          <w:sz w:val="28"/>
          <w:szCs w:val="24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 w:rsidRPr="002E77AD">
        <w:rPr>
          <w:rFonts w:eastAsia="Times New Roman"/>
          <w:sz w:val="28"/>
          <w:szCs w:val="24"/>
        </w:rPr>
        <w:t xml:space="preserve"> Ставропольском </w:t>
      </w:r>
      <w:proofErr w:type="gramStart"/>
      <w:r w:rsidRPr="002E77AD">
        <w:rPr>
          <w:rFonts w:eastAsia="Times New Roman"/>
          <w:sz w:val="28"/>
          <w:szCs w:val="24"/>
        </w:rPr>
        <w:t>крае</w:t>
      </w:r>
      <w:proofErr w:type="gramEnd"/>
      <w:r>
        <w:rPr>
          <w:rFonts w:eastAsia="Times New Roman"/>
          <w:sz w:val="28"/>
          <w:szCs w:val="24"/>
        </w:rPr>
        <w:t xml:space="preserve">», </w:t>
      </w:r>
      <w:r>
        <w:rPr>
          <w:sz w:val="28"/>
          <w:szCs w:val="28"/>
        </w:rPr>
        <w:t>в целях обеспечения охраны общественного порядка и безопасности граждан</w:t>
      </w:r>
      <w:r w:rsidR="00991236">
        <w:rPr>
          <w:sz w:val="28"/>
          <w:szCs w:val="28"/>
        </w:rPr>
        <w:t xml:space="preserve"> </w:t>
      </w:r>
      <w:r w:rsidR="00696B12">
        <w:rPr>
          <w:sz w:val="28"/>
          <w:szCs w:val="28"/>
        </w:rPr>
        <w:t>при организации отправки граждан, призванных в рамках частичной мобилизации в Вооруженные Силы Российской Федерации,</w:t>
      </w:r>
      <w:r w:rsidR="00696B12">
        <w:rPr>
          <w:rFonts w:eastAsia="Times New Roman"/>
          <w:spacing w:val="20"/>
          <w:sz w:val="28"/>
          <w:szCs w:val="24"/>
        </w:rPr>
        <w:t xml:space="preserve"> </w:t>
      </w:r>
      <w:r>
        <w:rPr>
          <w:rFonts w:eastAsia="Times New Roman"/>
          <w:spacing w:val="20"/>
          <w:sz w:val="28"/>
          <w:szCs w:val="24"/>
        </w:rPr>
        <w:t>постановляю:</w:t>
      </w:r>
    </w:p>
    <w:p w:rsidR="00922097" w:rsidRDefault="00922097" w:rsidP="00421CD0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BE27CC" w:rsidRDefault="00BE27CC" w:rsidP="00BE27CC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. </w:t>
      </w:r>
      <w:r>
        <w:rPr>
          <w:sz w:val="28"/>
          <w:szCs w:val="28"/>
        </w:rPr>
        <w:t>Прекратить 28 сентября</w:t>
      </w:r>
      <w:r w:rsidRPr="00442AE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42AE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42AEC">
        <w:rPr>
          <w:sz w:val="28"/>
          <w:szCs w:val="28"/>
        </w:rPr>
        <w:t xml:space="preserve"> с </w:t>
      </w:r>
      <w:r>
        <w:rPr>
          <w:sz w:val="28"/>
          <w:szCs w:val="28"/>
        </w:rPr>
        <w:t>05:3</w:t>
      </w:r>
      <w:r w:rsidRPr="00442AEC">
        <w:rPr>
          <w:sz w:val="28"/>
          <w:szCs w:val="28"/>
        </w:rPr>
        <w:t>0</w:t>
      </w:r>
      <w:r w:rsidR="00696B12">
        <w:rPr>
          <w:sz w:val="28"/>
          <w:szCs w:val="28"/>
        </w:rPr>
        <w:t xml:space="preserve"> </w:t>
      </w:r>
      <w:r w:rsidRPr="00442AEC">
        <w:rPr>
          <w:sz w:val="28"/>
          <w:szCs w:val="28"/>
        </w:rPr>
        <w:t xml:space="preserve">до </w:t>
      </w:r>
      <w:r>
        <w:rPr>
          <w:sz w:val="28"/>
          <w:szCs w:val="28"/>
        </w:rPr>
        <w:t>09:0</w:t>
      </w:r>
      <w:r w:rsidRPr="00442AE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D7CBC">
        <w:rPr>
          <w:sz w:val="28"/>
          <w:szCs w:val="28"/>
        </w:rPr>
        <w:t>движение всех видов транспорт</w:t>
      </w:r>
      <w:r w:rsidR="0034123E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="00696B12">
        <w:rPr>
          <w:sz w:val="28"/>
          <w:szCs w:val="28"/>
        </w:rPr>
        <w:t>по</w:t>
      </w:r>
      <w:r>
        <w:rPr>
          <w:sz w:val="28"/>
          <w:szCs w:val="28"/>
        </w:rPr>
        <w:t xml:space="preserve"> улице </w:t>
      </w:r>
      <w:r w:rsidR="00696B12">
        <w:rPr>
          <w:sz w:val="28"/>
          <w:szCs w:val="28"/>
        </w:rPr>
        <w:t>Гагарина от пересечения с улицей Советской до пересече</w:t>
      </w:r>
      <w:r>
        <w:rPr>
          <w:sz w:val="28"/>
          <w:szCs w:val="28"/>
        </w:rPr>
        <w:t xml:space="preserve">ния с </w:t>
      </w:r>
      <w:r w:rsidR="00696B12">
        <w:rPr>
          <w:sz w:val="28"/>
          <w:szCs w:val="28"/>
        </w:rPr>
        <w:t>переулком Красным</w:t>
      </w:r>
      <w:r w:rsidR="006E3C8D">
        <w:rPr>
          <w:sz w:val="28"/>
          <w:szCs w:val="28"/>
        </w:rPr>
        <w:t xml:space="preserve"> путем закрытия движения транспортных средств и обеспечения объезда по улицам Советской, Энгельса, переулку Красному, улице Гагарина</w:t>
      </w:r>
      <w:r w:rsidR="00991236">
        <w:rPr>
          <w:sz w:val="28"/>
          <w:szCs w:val="28"/>
        </w:rPr>
        <w:t>.</w:t>
      </w:r>
    </w:p>
    <w:p w:rsidR="00BE27CC" w:rsidRDefault="00BE27CC" w:rsidP="00BE27CC">
      <w:pPr>
        <w:ind w:right="-9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2. Рекомендовать </w:t>
      </w:r>
      <w:r>
        <w:rPr>
          <w:sz w:val="28"/>
          <w:szCs w:val="28"/>
        </w:rPr>
        <w:t>2</w:t>
      </w:r>
      <w:r w:rsidR="00A10C21">
        <w:rPr>
          <w:sz w:val="28"/>
          <w:szCs w:val="28"/>
        </w:rPr>
        <w:t>8 сентября</w:t>
      </w:r>
      <w:r w:rsidRPr="00442AE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42AE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42AEC">
        <w:rPr>
          <w:sz w:val="28"/>
          <w:szCs w:val="28"/>
        </w:rPr>
        <w:t xml:space="preserve"> с </w:t>
      </w:r>
      <w:r w:rsidR="00A10C21">
        <w:rPr>
          <w:sz w:val="28"/>
          <w:szCs w:val="28"/>
        </w:rPr>
        <w:t>05</w:t>
      </w:r>
      <w:r>
        <w:rPr>
          <w:sz w:val="28"/>
          <w:szCs w:val="28"/>
        </w:rPr>
        <w:t>:</w:t>
      </w:r>
      <w:r w:rsidR="00A10C21">
        <w:rPr>
          <w:sz w:val="28"/>
          <w:szCs w:val="28"/>
        </w:rPr>
        <w:t>3</w:t>
      </w:r>
      <w:r w:rsidRPr="00442AEC">
        <w:rPr>
          <w:sz w:val="28"/>
          <w:szCs w:val="28"/>
        </w:rPr>
        <w:t>0</w:t>
      </w:r>
      <w:r w:rsidR="00991236">
        <w:rPr>
          <w:sz w:val="28"/>
          <w:szCs w:val="28"/>
        </w:rPr>
        <w:t xml:space="preserve"> </w:t>
      </w:r>
      <w:r w:rsidRPr="00442AEC">
        <w:rPr>
          <w:sz w:val="28"/>
          <w:szCs w:val="28"/>
        </w:rPr>
        <w:t xml:space="preserve">до </w:t>
      </w:r>
      <w:r w:rsidR="00A10C21">
        <w:rPr>
          <w:sz w:val="28"/>
          <w:szCs w:val="28"/>
        </w:rPr>
        <w:t>09</w:t>
      </w:r>
      <w:r>
        <w:rPr>
          <w:sz w:val="28"/>
          <w:szCs w:val="28"/>
        </w:rPr>
        <w:t>:0</w:t>
      </w:r>
      <w:r w:rsidRPr="00442AEC">
        <w:rPr>
          <w:sz w:val="28"/>
          <w:szCs w:val="28"/>
        </w:rPr>
        <w:t>0</w:t>
      </w:r>
      <w:r>
        <w:rPr>
          <w:sz w:val="28"/>
          <w:szCs w:val="28"/>
        </w:rPr>
        <w:t xml:space="preserve"> в период </w:t>
      </w:r>
      <w:r w:rsidR="00A10C21">
        <w:rPr>
          <w:sz w:val="28"/>
          <w:szCs w:val="28"/>
        </w:rPr>
        <w:t>отправки граждан, призванных в рамках частичной мобилизации в Вооруженные Силы Российской Федерации</w:t>
      </w:r>
      <w:r>
        <w:rPr>
          <w:sz w:val="28"/>
          <w:szCs w:val="28"/>
        </w:rPr>
        <w:t>:</w:t>
      </w:r>
    </w:p>
    <w:p w:rsidR="00BE27CC" w:rsidRDefault="00BE27CC" w:rsidP="00BE27CC">
      <w:pPr>
        <w:ind w:right="-9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</w:rPr>
        <w:t>о</w:t>
      </w:r>
      <w:r>
        <w:rPr>
          <w:sz w:val="28"/>
          <w:szCs w:val="28"/>
        </w:rPr>
        <w:t>тделу МВД России по городу Невинномысску обеспечить</w:t>
      </w:r>
      <w:r w:rsidR="00A10C2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й порядок и безопасность дорожного движения;</w:t>
      </w:r>
    </w:p>
    <w:p w:rsidR="00BE27CC" w:rsidRDefault="00991236" w:rsidP="00BE27CC">
      <w:pPr>
        <w:ind w:right="-9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</w:rPr>
        <w:t>г</w:t>
      </w:r>
      <w:r w:rsidR="00BE27CC">
        <w:rPr>
          <w:rFonts w:eastAsia="Times New Roman"/>
          <w:sz w:val="28"/>
          <w:szCs w:val="24"/>
        </w:rPr>
        <w:t xml:space="preserve">осударственному бюджетному учреждению здравоохранения Ставропольского края «Городская больница» </w:t>
      </w:r>
      <w:r w:rsidR="00BE27CC">
        <w:rPr>
          <w:rFonts w:eastAsia="Times New Roman"/>
          <w:sz w:val="28"/>
          <w:szCs w:val="28"/>
        </w:rPr>
        <w:t xml:space="preserve">города Невинномысска обеспечить </w:t>
      </w:r>
      <w:r w:rsidR="00BE27CC">
        <w:rPr>
          <w:sz w:val="28"/>
          <w:szCs w:val="28"/>
        </w:rPr>
        <w:t>дежурство бригады скорой медицинской помощи.</w:t>
      </w:r>
    </w:p>
    <w:p w:rsidR="00BE27CC" w:rsidRDefault="00BE27CC" w:rsidP="00BE27CC">
      <w:pPr>
        <w:ind w:firstLine="70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.</w:t>
      </w:r>
      <w:r w:rsidR="00A10C21">
        <w:rPr>
          <w:rFonts w:eastAsia="Times New Roman"/>
          <w:sz w:val="28"/>
          <w:szCs w:val="24"/>
        </w:rPr>
        <w:t xml:space="preserve"> </w:t>
      </w:r>
      <w:proofErr w:type="gramStart"/>
      <w:r w:rsidR="00991236">
        <w:rPr>
          <w:rFonts w:eastAsia="Times New Roman"/>
          <w:sz w:val="28"/>
          <w:szCs w:val="24"/>
        </w:rPr>
        <w:t>Р</w:t>
      </w:r>
      <w:r>
        <w:rPr>
          <w:rFonts w:eastAsia="Times New Roman"/>
          <w:sz w:val="28"/>
          <w:szCs w:val="28"/>
        </w:rPr>
        <w:t>азместить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991236">
        <w:rPr>
          <w:rFonts w:eastAsia="Times New Roman"/>
          <w:sz w:val="28"/>
          <w:szCs w:val="28"/>
        </w:rPr>
        <w:t>настоящее постановление</w:t>
      </w:r>
      <w:r>
        <w:rPr>
          <w:rFonts w:eastAsia="Times New Roman"/>
          <w:sz w:val="28"/>
          <w:szCs w:val="28"/>
        </w:rPr>
        <w:t xml:space="preserve"> на официальном сайте администрации города Невинномысска в информационно-</w:t>
      </w:r>
      <w:r>
        <w:rPr>
          <w:rFonts w:eastAsia="Times New Roman"/>
          <w:sz w:val="28"/>
          <w:szCs w:val="28"/>
        </w:rPr>
        <w:lastRenderedPageBreak/>
        <w:t>телекоммуникационной сети «Интернет».</w:t>
      </w:r>
    </w:p>
    <w:p w:rsidR="00BE27CC" w:rsidRDefault="0034123E" w:rsidP="00BE27CC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8"/>
        </w:rPr>
        <w:t>4</w:t>
      </w:r>
      <w:r w:rsidR="00BE27CC" w:rsidRPr="00921B15">
        <w:rPr>
          <w:rFonts w:eastAsia="Times New Roman"/>
          <w:sz w:val="28"/>
          <w:szCs w:val="28"/>
        </w:rPr>
        <w:t>.</w:t>
      </w:r>
      <w:r w:rsidR="00A10C21">
        <w:rPr>
          <w:rFonts w:eastAsia="Times New Roman"/>
          <w:sz w:val="28"/>
          <w:szCs w:val="28"/>
        </w:rPr>
        <w:t xml:space="preserve"> </w:t>
      </w:r>
      <w:r w:rsidR="00BE27CC">
        <w:rPr>
          <w:rFonts w:eastAsia="Times New Roman"/>
          <w:sz w:val="28"/>
          <w:szCs w:val="24"/>
        </w:rPr>
        <w:t>Контроль за</w:t>
      </w:r>
      <w:r w:rsidR="00A10C21">
        <w:rPr>
          <w:rFonts w:eastAsia="Times New Roman"/>
          <w:sz w:val="28"/>
          <w:szCs w:val="24"/>
        </w:rPr>
        <w:t xml:space="preserve"> </w:t>
      </w:r>
      <w:r w:rsidR="00BE27CC">
        <w:rPr>
          <w:rFonts w:eastAsia="Times New Roman"/>
          <w:sz w:val="28"/>
          <w:szCs w:val="24"/>
        </w:rPr>
        <w:t xml:space="preserve">исполнением настоящего постановления возложить на заместителя </w:t>
      </w:r>
      <w:proofErr w:type="gramStart"/>
      <w:r w:rsidR="00BE27CC">
        <w:rPr>
          <w:rFonts w:eastAsia="Times New Roman"/>
          <w:sz w:val="28"/>
          <w:szCs w:val="24"/>
        </w:rPr>
        <w:t>главы администрации города Невинномысска К</w:t>
      </w:r>
      <w:r w:rsidR="00A10C21">
        <w:rPr>
          <w:rFonts w:eastAsia="Times New Roman"/>
          <w:sz w:val="28"/>
          <w:szCs w:val="24"/>
        </w:rPr>
        <w:t>рылова</w:t>
      </w:r>
      <w:proofErr w:type="gramEnd"/>
      <w:r w:rsidR="00A10C21">
        <w:rPr>
          <w:rFonts w:eastAsia="Times New Roman"/>
          <w:sz w:val="28"/>
          <w:szCs w:val="24"/>
        </w:rPr>
        <w:t xml:space="preserve"> П.С.</w:t>
      </w:r>
    </w:p>
    <w:p w:rsidR="00BE27CC" w:rsidRDefault="00BE27CC" w:rsidP="00BE27CC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96B12" w:rsidRDefault="00696B12" w:rsidP="00BE27CC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E52B68" w:rsidRDefault="00E52B68" w:rsidP="00922097">
      <w:pPr>
        <w:widowControl/>
        <w:autoSpaceDE/>
        <w:adjustRightInd/>
        <w:spacing w:line="240" w:lineRule="exact"/>
        <w:rPr>
          <w:rFonts w:eastAsia="Times New Roman"/>
          <w:sz w:val="24"/>
          <w:szCs w:val="24"/>
        </w:rPr>
      </w:pPr>
    </w:p>
    <w:p w:rsidR="000D7E91" w:rsidRDefault="00922097" w:rsidP="00B60B26">
      <w:pPr>
        <w:widowControl/>
        <w:autoSpaceDE/>
        <w:adjustRightInd/>
        <w:spacing w:line="240" w:lineRule="exac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Глава города Невинномысска</w:t>
      </w:r>
    </w:p>
    <w:p w:rsidR="00E52B68" w:rsidRDefault="00A10C21" w:rsidP="00B60B26">
      <w:pPr>
        <w:widowControl/>
        <w:autoSpaceDE/>
        <w:adjustRightInd/>
        <w:spacing w:line="240" w:lineRule="exac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Ставропольского края                                                                    </w:t>
      </w:r>
      <w:r w:rsidR="0095463C">
        <w:rPr>
          <w:rFonts w:eastAsia="Times New Roman"/>
          <w:sz w:val="28"/>
          <w:szCs w:val="24"/>
        </w:rPr>
        <w:t xml:space="preserve">М.А. </w:t>
      </w:r>
      <w:proofErr w:type="spellStart"/>
      <w:r w:rsidR="0095463C">
        <w:rPr>
          <w:rFonts w:eastAsia="Times New Roman"/>
          <w:sz w:val="28"/>
          <w:szCs w:val="24"/>
        </w:rPr>
        <w:t>Миненков</w:t>
      </w:r>
      <w:proofErr w:type="spellEnd"/>
    </w:p>
    <w:sectPr w:rsidR="00E52B68" w:rsidSect="000D7E91">
      <w:headerReference w:type="default" r:id="rId9"/>
      <w:footerReference w:type="default" r:id="rId10"/>
      <w:pgSz w:w="11906" w:h="16838"/>
      <w:pgMar w:top="284" w:right="567" w:bottom="1134" w:left="1985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70" w:rsidRDefault="00A94D70" w:rsidP="00E02FBC">
      <w:r>
        <w:separator/>
      </w:r>
    </w:p>
  </w:endnote>
  <w:endnote w:type="continuationSeparator" w:id="0">
    <w:p w:rsidR="00A94D70" w:rsidRDefault="00A94D70" w:rsidP="00E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3E" w:rsidRDefault="0034123E">
    <w:pPr>
      <w:pStyle w:val="a7"/>
      <w:jc w:val="center"/>
    </w:pPr>
  </w:p>
  <w:p w:rsidR="0034123E" w:rsidRDefault="003412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70" w:rsidRDefault="00A94D70" w:rsidP="00E02FBC">
      <w:r>
        <w:separator/>
      </w:r>
    </w:p>
  </w:footnote>
  <w:footnote w:type="continuationSeparator" w:id="0">
    <w:p w:rsidR="00A94D70" w:rsidRDefault="00A94D70" w:rsidP="00E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116635"/>
      <w:docPartObj>
        <w:docPartGallery w:val="Page Numbers (Top of Page)"/>
        <w:docPartUnique/>
      </w:docPartObj>
    </w:sdtPr>
    <w:sdtEndPr/>
    <w:sdtContent>
      <w:p w:rsidR="0034123E" w:rsidRDefault="000A4D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23E" w:rsidRDefault="003412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86"/>
    <w:rsid w:val="00003BA2"/>
    <w:rsid w:val="000079F5"/>
    <w:rsid w:val="00020C16"/>
    <w:rsid w:val="00030546"/>
    <w:rsid w:val="0004503E"/>
    <w:rsid w:val="00045666"/>
    <w:rsid w:val="00052A9D"/>
    <w:rsid w:val="00053314"/>
    <w:rsid w:val="0006752E"/>
    <w:rsid w:val="00073311"/>
    <w:rsid w:val="0008690B"/>
    <w:rsid w:val="000913B4"/>
    <w:rsid w:val="000A0B87"/>
    <w:rsid w:val="000A13C1"/>
    <w:rsid w:val="000A4DF9"/>
    <w:rsid w:val="000A7DC2"/>
    <w:rsid w:val="000B5930"/>
    <w:rsid w:val="000C00D9"/>
    <w:rsid w:val="000D0DA0"/>
    <w:rsid w:val="000D229A"/>
    <w:rsid w:val="000D2487"/>
    <w:rsid w:val="000D535A"/>
    <w:rsid w:val="000D79CC"/>
    <w:rsid w:val="000D7E91"/>
    <w:rsid w:val="000E7690"/>
    <w:rsid w:val="00107172"/>
    <w:rsid w:val="00111433"/>
    <w:rsid w:val="00111E80"/>
    <w:rsid w:val="00116C89"/>
    <w:rsid w:val="00120EE9"/>
    <w:rsid w:val="00124D99"/>
    <w:rsid w:val="0012650F"/>
    <w:rsid w:val="001364D2"/>
    <w:rsid w:val="00155FB8"/>
    <w:rsid w:val="001571ED"/>
    <w:rsid w:val="00157686"/>
    <w:rsid w:val="0016060B"/>
    <w:rsid w:val="00165E5F"/>
    <w:rsid w:val="0017436B"/>
    <w:rsid w:val="001765D2"/>
    <w:rsid w:val="00181085"/>
    <w:rsid w:val="00190A41"/>
    <w:rsid w:val="001B2B61"/>
    <w:rsid w:val="001B6986"/>
    <w:rsid w:val="001B6A39"/>
    <w:rsid w:val="001C4C74"/>
    <w:rsid w:val="001D2A4F"/>
    <w:rsid w:val="00210DE7"/>
    <w:rsid w:val="00221FA3"/>
    <w:rsid w:val="00270726"/>
    <w:rsid w:val="00271FD6"/>
    <w:rsid w:val="002811FE"/>
    <w:rsid w:val="0028721B"/>
    <w:rsid w:val="002925AC"/>
    <w:rsid w:val="002A2C94"/>
    <w:rsid w:val="002B34B7"/>
    <w:rsid w:val="002C3BF0"/>
    <w:rsid w:val="002D097E"/>
    <w:rsid w:val="002D2BED"/>
    <w:rsid w:val="002E0FE4"/>
    <w:rsid w:val="002E75F9"/>
    <w:rsid w:val="002F57A8"/>
    <w:rsid w:val="002F7AF4"/>
    <w:rsid w:val="002F7AFA"/>
    <w:rsid w:val="00303E9D"/>
    <w:rsid w:val="00304283"/>
    <w:rsid w:val="00314A7D"/>
    <w:rsid w:val="00325AF5"/>
    <w:rsid w:val="0033316D"/>
    <w:rsid w:val="0033709F"/>
    <w:rsid w:val="0034123E"/>
    <w:rsid w:val="00343081"/>
    <w:rsid w:val="00365273"/>
    <w:rsid w:val="00365B19"/>
    <w:rsid w:val="003800E5"/>
    <w:rsid w:val="003A00E9"/>
    <w:rsid w:val="003B00CE"/>
    <w:rsid w:val="003B41AC"/>
    <w:rsid w:val="003C22AB"/>
    <w:rsid w:val="003C2A27"/>
    <w:rsid w:val="003C40D3"/>
    <w:rsid w:val="003C67D1"/>
    <w:rsid w:val="003D0743"/>
    <w:rsid w:val="003D3347"/>
    <w:rsid w:val="003E1CF0"/>
    <w:rsid w:val="003E4670"/>
    <w:rsid w:val="003F6F25"/>
    <w:rsid w:val="003F70FD"/>
    <w:rsid w:val="00402D1C"/>
    <w:rsid w:val="004120C4"/>
    <w:rsid w:val="004177EA"/>
    <w:rsid w:val="00417E22"/>
    <w:rsid w:val="00420BB5"/>
    <w:rsid w:val="00421CD0"/>
    <w:rsid w:val="00432113"/>
    <w:rsid w:val="004347D2"/>
    <w:rsid w:val="004427A5"/>
    <w:rsid w:val="00443077"/>
    <w:rsid w:val="00454957"/>
    <w:rsid w:val="0046286B"/>
    <w:rsid w:val="004643FF"/>
    <w:rsid w:val="0046449C"/>
    <w:rsid w:val="00470B54"/>
    <w:rsid w:val="00476D76"/>
    <w:rsid w:val="00487FC3"/>
    <w:rsid w:val="00490484"/>
    <w:rsid w:val="004921BC"/>
    <w:rsid w:val="00492868"/>
    <w:rsid w:val="004A0198"/>
    <w:rsid w:val="004A4EAD"/>
    <w:rsid w:val="004B37C9"/>
    <w:rsid w:val="004C0109"/>
    <w:rsid w:val="004C0F50"/>
    <w:rsid w:val="004C0FCE"/>
    <w:rsid w:val="004C33BF"/>
    <w:rsid w:val="004C5B67"/>
    <w:rsid w:val="004D0D63"/>
    <w:rsid w:val="004D21E3"/>
    <w:rsid w:val="004D45DA"/>
    <w:rsid w:val="004E3AE5"/>
    <w:rsid w:val="004F046C"/>
    <w:rsid w:val="00501C43"/>
    <w:rsid w:val="00507C04"/>
    <w:rsid w:val="005203D9"/>
    <w:rsid w:val="00537D45"/>
    <w:rsid w:val="00540C65"/>
    <w:rsid w:val="005511E0"/>
    <w:rsid w:val="00555DB5"/>
    <w:rsid w:val="0057031B"/>
    <w:rsid w:val="00581DA6"/>
    <w:rsid w:val="00582CEE"/>
    <w:rsid w:val="0058524F"/>
    <w:rsid w:val="0058565A"/>
    <w:rsid w:val="00585A6D"/>
    <w:rsid w:val="00593FFC"/>
    <w:rsid w:val="005966C5"/>
    <w:rsid w:val="005A6787"/>
    <w:rsid w:val="005A6C23"/>
    <w:rsid w:val="005D195D"/>
    <w:rsid w:val="005D5D96"/>
    <w:rsid w:val="005E5380"/>
    <w:rsid w:val="005E6F55"/>
    <w:rsid w:val="005F5347"/>
    <w:rsid w:val="0060435E"/>
    <w:rsid w:val="00612BA1"/>
    <w:rsid w:val="006308CC"/>
    <w:rsid w:val="006331A0"/>
    <w:rsid w:val="00650625"/>
    <w:rsid w:val="00653F46"/>
    <w:rsid w:val="00657256"/>
    <w:rsid w:val="006604D4"/>
    <w:rsid w:val="00676F94"/>
    <w:rsid w:val="00696B12"/>
    <w:rsid w:val="006A6531"/>
    <w:rsid w:val="006B28DF"/>
    <w:rsid w:val="006C03AB"/>
    <w:rsid w:val="006C525E"/>
    <w:rsid w:val="006C597D"/>
    <w:rsid w:val="006D7E4B"/>
    <w:rsid w:val="006E3164"/>
    <w:rsid w:val="006E3C8D"/>
    <w:rsid w:val="006F66C2"/>
    <w:rsid w:val="00717ADD"/>
    <w:rsid w:val="0073117A"/>
    <w:rsid w:val="007475AF"/>
    <w:rsid w:val="0074792A"/>
    <w:rsid w:val="007571C5"/>
    <w:rsid w:val="0076244D"/>
    <w:rsid w:val="00764D66"/>
    <w:rsid w:val="00771B15"/>
    <w:rsid w:val="007777D5"/>
    <w:rsid w:val="00791EE1"/>
    <w:rsid w:val="00792341"/>
    <w:rsid w:val="00794203"/>
    <w:rsid w:val="007A041C"/>
    <w:rsid w:val="007A1EF8"/>
    <w:rsid w:val="007A7E3F"/>
    <w:rsid w:val="007B51F2"/>
    <w:rsid w:val="007D2D50"/>
    <w:rsid w:val="007D6FA4"/>
    <w:rsid w:val="007E60E6"/>
    <w:rsid w:val="007F35F0"/>
    <w:rsid w:val="007F4EAB"/>
    <w:rsid w:val="007F7671"/>
    <w:rsid w:val="008002CC"/>
    <w:rsid w:val="0080493D"/>
    <w:rsid w:val="00813269"/>
    <w:rsid w:val="00814409"/>
    <w:rsid w:val="0082030A"/>
    <w:rsid w:val="00822F55"/>
    <w:rsid w:val="008246EB"/>
    <w:rsid w:val="008351FC"/>
    <w:rsid w:val="00836372"/>
    <w:rsid w:val="0084209F"/>
    <w:rsid w:val="0084571C"/>
    <w:rsid w:val="00875CCF"/>
    <w:rsid w:val="00877869"/>
    <w:rsid w:val="008811E5"/>
    <w:rsid w:val="008815DD"/>
    <w:rsid w:val="00891795"/>
    <w:rsid w:val="008A18AD"/>
    <w:rsid w:val="008B240C"/>
    <w:rsid w:val="008B64FC"/>
    <w:rsid w:val="008C23DC"/>
    <w:rsid w:val="008E4B21"/>
    <w:rsid w:val="008F27AB"/>
    <w:rsid w:val="008F39D0"/>
    <w:rsid w:val="009003EB"/>
    <w:rsid w:val="00910F3C"/>
    <w:rsid w:val="00922097"/>
    <w:rsid w:val="00935B86"/>
    <w:rsid w:val="00940B9C"/>
    <w:rsid w:val="00941BF1"/>
    <w:rsid w:val="00942778"/>
    <w:rsid w:val="009524FB"/>
    <w:rsid w:val="0095463C"/>
    <w:rsid w:val="00957DD9"/>
    <w:rsid w:val="009869F1"/>
    <w:rsid w:val="00991236"/>
    <w:rsid w:val="00993467"/>
    <w:rsid w:val="0099519D"/>
    <w:rsid w:val="009A4428"/>
    <w:rsid w:val="009B0E0E"/>
    <w:rsid w:val="009C3F54"/>
    <w:rsid w:val="009D1ACB"/>
    <w:rsid w:val="009D3976"/>
    <w:rsid w:val="009D5ED5"/>
    <w:rsid w:val="009F4639"/>
    <w:rsid w:val="00A01630"/>
    <w:rsid w:val="00A10C21"/>
    <w:rsid w:val="00A13409"/>
    <w:rsid w:val="00A13A31"/>
    <w:rsid w:val="00A244DB"/>
    <w:rsid w:val="00A320E2"/>
    <w:rsid w:val="00A33D7D"/>
    <w:rsid w:val="00A36A1E"/>
    <w:rsid w:val="00A42E76"/>
    <w:rsid w:val="00A47E3E"/>
    <w:rsid w:val="00A64C21"/>
    <w:rsid w:val="00A7652A"/>
    <w:rsid w:val="00A825E4"/>
    <w:rsid w:val="00A86756"/>
    <w:rsid w:val="00A8795B"/>
    <w:rsid w:val="00A937B9"/>
    <w:rsid w:val="00A94D70"/>
    <w:rsid w:val="00A966B6"/>
    <w:rsid w:val="00AA0281"/>
    <w:rsid w:val="00AA57D8"/>
    <w:rsid w:val="00AA7823"/>
    <w:rsid w:val="00AB5BB4"/>
    <w:rsid w:val="00AD29BE"/>
    <w:rsid w:val="00AE5806"/>
    <w:rsid w:val="00AF5A4D"/>
    <w:rsid w:val="00B028D7"/>
    <w:rsid w:val="00B25AC9"/>
    <w:rsid w:val="00B25C4F"/>
    <w:rsid w:val="00B350DA"/>
    <w:rsid w:val="00B37D5C"/>
    <w:rsid w:val="00B513E8"/>
    <w:rsid w:val="00B60B26"/>
    <w:rsid w:val="00B63BBF"/>
    <w:rsid w:val="00B8331D"/>
    <w:rsid w:val="00B92751"/>
    <w:rsid w:val="00B95336"/>
    <w:rsid w:val="00BA5BEB"/>
    <w:rsid w:val="00BB04C7"/>
    <w:rsid w:val="00BC3A87"/>
    <w:rsid w:val="00BD55B3"/>
    <w:rsid w:val="00BD64AF"/>
    <w:rsid w:val="00BE27CC"/>
    <w:rsid w:val="00BE5392"/>
    <w:rsid w:val="00BE795D"/>
    <w:rsid w:val="00BF08B5"/>
    <w:rsid w:val="00BF6F93"/>
    <w:rsid w:val="00C011D4"/>
    <w:rsid w:val="00C054E1"/>
    <w:rsid w:val="00C24034"/>
    <w:rsid w:val="00C2694D"/>
    <w:rsid w:val="00C33725"/>
    <w:rsid w:val="00C36BA8"/>
    <w:rsid w:val="00C54F48"/>
    <w:rsid w:val="00C5648A"/>
    <w:rsid w:val="00C608BF"/>
    <w:rsid w:val="00C64E90"/>
    <w:rsid w:val="00C655C8"/>
    <w:rsid w:val="00C77E59"/>
    <w:rsid w:val="00C90032"/>
    <w:rsid w:val="00C90B0B"/>
    <w:rsid w:val="00CA1F13"/>
    <w:rsid w:val="00CA3126"/>
    <w:rsid w:val="00CB7344"/>
    <w:rsid w:val="00CC172E"/>
    <w:rsid w:val="00CC2051"/>
    <w:rsid w:val="00CC4F88"/>
    <w:rsid w:val="00CD30B1"/>
    <w:rsid w:val="00CE0E30"/>
    <w:rsid w:val="00CF4515"/>
    <w:rsid w:val="00CF5927"/>
    <w:rsid w:val="00D10E05"/>
    <w:rsid w:val="00D12381"/>
    <w:rsid w:val="00D12DDE"/>
    <w:rsid w:val="00D150AC"/>
    <w:rsid w:val="00D23A74"/>
    <w:rsid w:val="00D31AD6"/>
    <w:rsid w:val="00D47FDF"/>
    <w:rsid w:val="00D54A6F"/>
    <w:rsid w:val="00D60185"/>
    <w:rsid w:val="00D608D9"/>
    <w:rsid w:val="00D650BB"/>
    <w:rsid w:val="00D66BA5"/>
    <w:rsid w:val="00D70C45"/>
    <w:rsid w:val="00D81D8B"/>
    <w:rsid w:val="00D9318C"/>
    <w:rsid w:val="00D9380F"/>
    <w:rsid w:val="00D967DE"/>
    <w:rsid w:val="00D97C19"/>
    <w:rsid w:val="00DA395C"/>
    <w:rsid w:val="00DB6BDB"/>
    <w:rsid w:val="00DC5BC2"/>
    <w:rsid w:val="00DD03B4"/>
    <w:rsid w:val="00DD7A6A"/>
    <w:rsid w:val="00DE47CE"/>
    <w:rsid w:val="00DE48B8"/>
    <w:rsid w:val="00E02FBC"/>
    <w:rsid w:val="00E0403E"/>
    <w:rsid w:val="00E053AB"/>
    <w:rsid w:val="00E407A1"/>
    <w:rsid w:val="00E410D8"/>
    <w:rsid w:val="00E52B68"/>
    <w:rsid w:val="00E77BAE"/>
    <w:rsid w:val="00E85EDF"/>
    <w:rsid w:val="00E964B3"/>
    <w:rsid w:val="00EA02C2"/>
    <w:rsid w:val="00EB2474"/>
    <w:rsid w:val="00EB7918"/>
    <w:rsid w:val="00EC2FA6"/>
    <w:rsid w:val="00EC4341"/>
    <w:rsid w:val="00ED40BF"/>
    <w:rsid w:val="00ED4E9B"/>
    <w:rsid w:val="00ED722B"/>
    <w:rsid w:val="00ED745D"/>
    <w:rsid w:val="00EF04C0"/>
    <w:rsid w:val="00EF7EC4"/>
    <w:rsid w:val="00F0556D"/>
    <w:rsid w:val="00F20660"/>
    <w:rsid w:val="00F23BDE"/>
    <w:rsid w:val="00F27C76"/>
    <w:rsid w:val="00F32BC5"/>
    <w:rsid w:val="00F514B2"/>
    <w:rsid w:val="00F55CD7"/>
    <w:rsid w:val="00F57688"/>
    <w:rsid w:val="00F62FBC"/>
    <w:rsid w:val="00F6407A"/>
    <w:rsid w:val="00F72B5A"/>
    <w:rsid w:val="00F762B5"/>
    <w:rsid w:val="00F817DF"/>
    <w:rsid w:val="00F856C4"/>
    <w:rsid w:val="00F94CA4"/>
    <w:rsid w:val="00FB7907"/>
    <w:rsid w:val="00FC4014"/>
    <w:rsid w:val="00FE5358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782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68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13A31"/>
    <w:pPr>
      <w:ind w:left="720"/>
      <w:contextualSpacing/>
    </w:pPr>
  </w:style>
  <w:style w:type="character" w:customStyle="1" w:styleId="extended-textshort">
    <w:name w:val="extended-text__short"/>
    <w:basedOn w:val="a0"/>
    <w:rsid w:val="00650625"/>
  </w:style>
  <w:style w:type="character" w:customStyle="1" w:styleId="10">
    <w:name w:val="Заголовок 1 Знак"/>
    <w:basedOn w:val="a0"/>
    <w:link w:val="1"/>
    <w:uiPriority w:val="9"/>
    <w:rsid w:val="00AA7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782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68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13A31"/>
    <w:pPr>
      <w:ind w:left="720"/>
      <w:contextualSpacing/>
    </w:pPr>
  </w:style>
  <w:style w:type="character" w:customStyle="1" w:styleId="extended-textshort">
    <w:name w:val="extended-text__short"/>
    <w:basedOn w:val="a0"/>
    <w:rsid w:val="00650625"/>
  </w:style>
  <w:style w:type="character" w:customStyle="1" w:styleId="10">
    <w:name w:val="Заголовок 1 Знак"/>
    <w:basedOn w:val="a0"/>
    <w:link w:val="1"/>
    <w:uiPriority w:val="9"/>
    <w:rsid w:val="00AA7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7700-599D-401D-ABEA-B731FB8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Алина Р. Тлисова</cp:lastModifiedBy>
  <cp:revision>2</cp:revision>
  <cp:lastPrinted>2022-09-26T09:58:00Z</cp:lastPrinted>
  <dcterms:created xsi:type="dcterms:W3CDTF">2022-09-27T13:19:00Z</dcterms:created>
  <dcterms:modified xsi:type="dcterms:W3CDTF">2022-09-27T13:19:00Z</dcterms:modified>
</cp:coreProperties>
</file>